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96" w:rsidRDefault="00D06969" w:rsidP="0033313A">
      <w:pPr>
        <w:ind w:left="-567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3480DE" wp14:editId="5940AEE5">
                <wp:simplePos x="0" y="0"/>
                <wp:positionH relativeFrom="column">
                  <wp:posOffset>1619249</wp:posOffset>
                </wp:positionH>
                <wp:positionV relativeFrom="paragraph">
                  <wp:posOffset>1381125</wp:posOffset>
                </wp:positionV>
                <wp:extent cx="5000625" cy="330835"/>
                <wp:effectExtent l="0" t="0" r="28575" b="1206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25F0" w:rsidRDefault="00BC25F0" w:rsidP="00BC25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80DE" id="Obdélník 200" o:spid="_x0000_s1026" style="position:absolute;left:0;text-align:left;margin-left:127.5pt;margin-top:108.75pt;width:393.75pt;height:26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" fillcolor="window" strokecolor="windowText" strokeweight="1pt">
                <v:textbox>
                  <w:txbxContent>
                    <w:p w:rsidR="00BC25F0" w:rsidRDefault="00BC25F0" w:rsidP="00BC25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5A6399" wp14:editId="47AB96EF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000625" cy="333375"/>
                <wp:effectExtent l="0" t="0" r="28575" b="28575"/>
                <wp:wrapNone/>
                <wp:docPr id="195" name="Obdélní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F091A" id="Obdélník 195" o:spid="_x0000_s1026" style="position:absolute;margin-left:342.55pt;margin-top:72.75pt;width:393.75pt;height:26.2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" fillcolor="window" strokecolor="windowText" strokeweight="1pt">
                <w10:wrap anchorx="margin"/>
              </v:rect>
            </w:pict>
          </mc:Fallback>
        </mc:AlternateContent>
      </w:r>
      <w:r w:rsidR="00BC25F0" w:rsidRPr="0096738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23738DB" wp14:editId="3B8CDD69">
                <wp:simplePos x="0" y="0"/>
                <wp:positionH relativeFrom="margin">
                  <wp:posOffset>19050</wp:posOffset>
                </wp:positionH>
                <wp:positionV relativeFrom="paragraph">
                  <wp:posOffset>9525</wp:posOffset>
                </wp:positionV>
                <wp:extent cx="6591300" cy="819150"/>
                <wp:effectExtent l="0" t="0" r="0" b="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996" w:rsidRPr="00BC25F0" w:rsidRDefault="00D9149C" w:rsidP="00D7239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6"/>
                              </w:rPr>
                            </w:pPr>
                            <w:r w:rsidRPr="00BC25F0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6"/>
                              </w:rPr>
                              <w:t>Vyúčtování a z</w:t>
                            </w:r>
                            <w:r w:rsidR="00D97996" w:rsidRPr="00BC25F0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6"/>
                              </w:rPr>
                              <w:t>ávěrečná zpráva</w:t>
                            </w:r>
                          </w:p>
                          <w:p w:rsidR="00D7239A" w:rsidRPr="00D9149C" w:rsidRDefault="00D9149C" w:rsidP="00D7239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Dotační program Města Kašperské Hory – </w:t>
                            </w:r>
                            <w:r w:rsidRPr="00D9149C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Podpora vzdělávání, kultury, sportu, klubové, spolkové a da</w:t>
                            </w:r>
                            <w:r w:rsidR="00421BE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lší zájmové činnosti v roce 2019</w:t>
                            </w:r>
                          </w:p>
                          <w:p w:rsidR="00D7239A" w:rsidRPr="00DE3D6E" w:rsidRDefault="00D7239A" w:rsidP="00D723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7239A" w:rsidRPr="00DE3D6E" w:rsidRDefault="00D7239A" w:rsidP="00D723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738D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1.5pt;margin-top:.75pt;width:519pt;height:64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" filled="f" stroked="f">
                <v:textbox>
                  <w:txbxContent>
                    <w:p w:rsidR="00D97996" w:rsidRPr="00BC25F0" w:rsidRDefault="00D9149C" w:rsidP="00D7239A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6"/>
                        </w:rPr>
                      </w:pPr>
                      <w:r w:rsidRPr="00BC25F0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6"/>
                        </w:rPr>
                        <w:t>Vyúčtování a z</w:t>
                      </w:r>
                      <w:r w:rsidR="00D97996" w:rsidRPr="00BC25F0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6"/>
                        </w:rPr>
                        <w:t>ávěrečná zpráva</w:t>
                      </w:r>
                    </w:p>
                    <w:p w:rsidR="00D7239A" w:rsidRPr="00D9149C" w:rsidRDefault="00D9149C" w:rsidP="00D7239A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Dotační program Města Kašperské Hory – </w:t>
                      </w:r>
                      <w:r w:rsidRPr="00D9149C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Podpora vzdělávání, kultury, sportu, klubové, spolkové a da</w:t>
                      </w:r>
                      <w:r w:rsidR="00421BE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lší zájmové činnosti v roce 2019</w:t>
                      </w:r>
                    </w:p>
                    <w:p w:rsidR="00D7239A" w:rsidRPr="00DE3D6E" w:rsidRDefault="00D7239A" w:rsidP="00D7239A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D7239A" w:rsidRPr="00DE3D6E" w:rsidRDefault="00D7239A" w:rsidP="00D7239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5F0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CCA2B10" wp14:editId="12E2CF4B">
                <wp:simplePos x="0" y="0"/>
                <wp:positionH relativeFrom="column">
                  <wp:posOffset>-87630</wp:posOffset>
                </wp:positionH>
                <wp:positionV relativeFrom="paragraph">
                  <wp:posOffset>928370</wp:posOffset>
                </wp:positionV>
                <wp:extent cx="1569720" cy="331470"/>
                <wp:effectExtent l="0" t="0" r="0" b="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996" w:rsidRPr="00CF77B1" w:rsidRDefault="00132E1D" w:rsidP="00D9799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Žadatel</w:t>
                            </w:r>
                            <w:r w:rsidR="00D97996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2B10" id="_x0000_s1028" type="#_x0000_t202" style="position:absolute;left:0;text-align:left;margin-left:-6.9pt;margin-top:73.1pt;width:123.6pt;height:26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" stroked="f">
                <v:textbox>
                  <w:txbxContent>
                    <w:p w:rsidR="00D97996" w:rsidRPr="00CF77B1" w:rsidRDefault="00132E1D" w:rsidP="00D9799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Žadatel</w:t>
                      </w:r>
                      <w:r w:rsidR="00D97996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5F0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55579A2" wp14:editId="0B27EA76">
                <wp:simplePos x="0" y="0"/>
                <wp:positionH relativeFrom="column">
                  <wp:posOffset>-85725</wp:posOffset>
                </wp:positionH>
                <wp:positionV relativeFrom="paragraph">
                  <wp:posOffset>1390015</wp:posOffset>
                </wp:positionV>
                <wp:extent cx="1569720" cy="331470"/>
                <wp:effectExtent l="0" t="0" r="0" b="0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E1D" w:rsidRPr="00CF77B1" w:rsidRDefault="00132E1D" w:rsidP="00132E1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ázev projekt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79A2" id="_x0000_s1029" type="#_x0000_t202" style="position:absolute;left:0;text-align:left;margin-left:-6.75pt;margin-top:109.45pt;width:123.6pt;height:26.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" stroked="f">
                <v:textbox>
                  <w:txbxContent>
                    <w:p w:rsidR="00132E1D" w:rsidRPr="00CF77B1" w:rsidRDefault="00132E1D" w:rsidP="00132E1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ázev projektu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</w:p>
    <w:p w:rsidR="00D97996" w:rsidRDefault="00D97996" w:rsidP="0033313A">
      <w:pPr>
        <w:ind w:left="-567" w:firstLine="567"/>
      </w:pPr>
    </w:p>
    <w:p w:rsidR="00D97996" w:rsidRDefault="00BC25F0" w:rsidP="0033313A">
      <w:pPr>
        <w:ind w:left="-567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878CA5" wp14:editId="2F2B47FF">
                <wp:simplePos x="0" y="0"/>
                <wp:positionH relativeFrom="column">
                  <wp:posOffset>-85725</wp:posOffset>
                </wp:positionH>
                <wp:positionV relativeFrom="paragraph">
                  <wp:posOffset>142875</wp:posOffset>
                </wp:positionV>
                <wp:extent cx="1569720" cy="331470"/>
                <wp:effectExtent l="0" t="0" r="0" b="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CF77B1" w:rsidRDefault="00D97996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97996">
                              <w:rPr>
                                <w:rFonts w:asciiTheme="minorHAnsi" w:hAnsiTheme="minorHAnsi"/>
                                <w:b/>
                              </w:rPr>
                              <w:t>Vyúčtování projektu</w:t>
                            </w:r>
                            <w:r w:rsidR="00D9149C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8CA5" id="_x0000_s1030" type="#_x0000_t202" style="position:absolute;left:0;text-align:left;margin-left:-6.75pt;margin-top:11.25pt;width:123.6pt;height:26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" stroked="f">
                <v:textbox>
                  <w:txbxContent>
                    <w:p w:rsidR="00D7239A" w:rsidRPr="00CF77B1" w:rsidRDefault="00D97996" w:rsidP="00D7239A">
                      <w:pPr>
                        <w:rPr>
                          <w:rFonts w:asciiTheme="minorHAnsi" w:hAnsiTheme="minorHAnsi"/>
                        </w:rPr>
                      </w:pPr>
                      <w:r w:rsidRPr="00D97996">
                        <w:rPr>
                          <w:rFonts w:asciiTheme="minorHAnsi" w:hAnsiTheme="minorHAnsi"/>
                          <w:b/>
                        </w:rPr>
                        <w:t>Vyúčtování projektu</w:t>
                      </w:r>
                      <w:r w:rsidR="00D9149C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25F0" w:rsidRDefault="00BC25F0" w:rsidP="0033313A">
      <w:pPr>
        <w:ind w:left="-567" w:firstLine="567"/>
      </w:pPr>
    </w:p>
    <w:p w:rsidR="00BC25F0" w:rsidRDefault="00BC25F0" w:rsidP="0033313A">
      <w:pPr>
        <w:ind w:left="-567" w:firstLine="567"/>
      </w:pPr>
    </w:p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620"/>
        <w:gridCol w:w="2740"/>
      </w:tblGrid>
      <w:tr w:rsidR="00350FF9" w:rsidRPr="00350FF9" w:rsidTr="00350FF9">
        <w:trPr>
          <w:trHeight w:val="91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Výdaje hrazené z dotačního programu Města Kašperské Hor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>Částka v K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D0696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Číslo</w:t>
            </w:r>
            <w:r w:rsidR="00350FF9" w:rsidRPr="00350FF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okladu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  <w:r w:rsidR="00BC25F0" w:rsidRPr="00EC422E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350FF9" w:rsidRDefault="00BC25F0" w:rsidP="00D06969">
      <w:r w:rsidRPr="00EC422E">
        <w:rPr>
          <w:rFonts w:ascii="Calibri" w:hAnsi="Calibri" w:cs="Calibri"/>
          <w:color w:val="000000"/>
        </w:rPr>
        <w:t>*</w:t>
      </w:r>
      <w:r>
        <w:rPr>
          <w:rFonts w:ascii="Calibri" w:hAnsi="Calibri" w:cs="Calibri"/>
          <w:color w:val="000000"/>
        </w:rPr>
        <w:t xml:space="preserve"> </w:t>
      </w:r>
      <w:r w:rsidRPr="00D06969">
        <w:rPr>
          <w:rFonts w:ascii="Calibri" w:hAnsi="Calibri" w:cs="Calibri"/>
          <w:color w:val="000000"/>
          <w:sz w:val="22"/>
        </w:rPr>
        <w:t>Maximální podíl dotace na aktivity dětí a mládeže do 18 let je 100 %, u ostatních aktivit 80%</w:t>
      </w:r>
      <w:r w:rsidR="00D06969" w:rsidRPr="00D06969">
        <w:rPr>
          <w:rFonts w:ascii="Calibri" w:hAnsi="Calibri" w:cs="Calibri"/>
          <w:color w:val="000000"/>
          <w:sz w:val="22"/>
        </w:rPr>
        <w:t xml:space="preserve"> celkových nákladů</w:t>
      </w:r>
    </w:p>
    <w:p w:rsidR="00BC25F0" w:rsidRDefault="00BC25F0" w:rsidP="0033313A">
      <w:pPr>
        <w:ind w:left="-567" w:firstLine="567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552"/>
        <w:gridCol w:w="2693"/>
      </w:tblGrid>
      <w:tr w:rsidR="00132E1D" w:rsidRPr="00132E1D" w:rsidTr="00350FF9">
        <w:trPr>
          <w:trHeight w:val="971"/>
        </w:trPr>
        <w:tc>
          <w:tcPr>
            <w:tcW w:w="5103" w:type="dxa"/>
            <w:shd w:val="clear" w:color="auto" w:fill="auto"/>
          </w:tcPr>
          <w:p w:rsidR="00132E1D" w:rsidRPr="00350FF9" w:rsidRDefault="00132E1D" w:rsidP="00FD1CB7">
            <w:pPr>
              <w:rPr>
                <w:rFonts w:asciiTheme="minorHAnsi" w:hAnsiTheme="minorHAnsi"/>
                <w:b/>
                <w:sz w:val="28"/>
                <w:szCs w:val="32"/>
              </w:rPr>
            </w:pPr>
            <w:r w:rsidRPr="00350FF9">
              <w:rPr>
                <w:rFonts w:asciiTheme="minorHAnsi" w:hAnsiTheme="minorHAnsi"/>
                <w:b/>
                <w:sz w:val="28"/>
                <w:szCs w:val="32"/>
              </w:rPr>
              <w:t xml:space="preserve">Výdaje </w:t>
            </w:r>
            <w:r w:rsidR="00350FF9" w:rsidRPr="00350FF9">
              <w:rPr>
                <w:rFonts w:asciiTheme="minorHAnsi" w:hAnsiTheme="minorHAnsi"/>
                <w:b/>
                <w:sz w:val="28"/>
                <w:szCs w:val="32"/>
              </w:rPr>
              <w:t>hrazené z vlastního</w:t>
            </w:r>
            <w:r w:rsidRPr="00350FF9">
              <w:rPr>
                <w:rFonts w:asciiTheme="minorHAnsi" w:hAnsiTheme="minorHAnsi"/>
                <w:b/>
                <w:sz w:val="28"/>
                <w:szCs w:val="32"/>
              </w:rPr>
              <w:t xml:space="preserve"> podí</w:t>
            </w:r>
            <w:r w:rsidR="00350FF9" w:rsidRPr="00350FF9">
              <w:rPr>
                <w:rFonts w:asciiTheme="minorHAnsi" w:hAnsiTheme="minorHAnsi"/>
                <w:b/>
                <w:sz w:val="28"/>
                <w:szCs w:val="32"/>
              </w:rPr>
              <w:t>lu</w:t>
            </w:r>
            <w:r w:rsidRPr="00350FF9">
              <w:rPr>
                <w:rFonts w:asciiTheme="minorHAnsi" w:hAnsiTheme="minorHAnsi"/>
                <w:b/>
                <w:sz w:val="28"/>
                <w:szCs w:val="32"/>
              </w:rPr>
              <w:t xml:space="preserve"> žadatele</w:t>
            </w:r>
          </w:p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  <w:r w:rsidRPr="00132E1D">
              <w:rPr>
                <w:rFonts w:asciiTheme="minorHAnsi" w:hAnsiTheme="minorHAnsi"/>
                <w:sz w:val="28"/>
                <w:szCs w:val="32"/>
              </w:rPr>
              <w:t>Částka v Kč</w:t>
            </w:r>
          </w:p>
        </w:tc>
        <w:tc>
          <w:tcPr>
            <w:tcW w:w="2693" w:type="dxa"/>
            <w:shd w:val="clear" w:color="auto" w:fill="auto"/>
          </w:tcPr>
          <w:p w:rsidR="00132E1D" w:rsidRPr="00132E1D" w:rsidRDefault="00D06969" w:rsidP="00FD1CB7">
            <w:pPr>
              <w:rPr>
                <w:rFonts w:asciiTheme="minorHAnsi" w:hAnsiTheme="minorHAnsi"/>
                <w:sz w:val="28"/>
                <w:szCs w:val="32"/>
              </w:rPr>
            </w:pPr>
            <w:r>
              <w:rPr>
                <w:rFonts w:asciiTheme="minorHAnsi" w:hAnsiTheme="minorHAnsi"/>
                <w:sz w:val="28"/>
                <w:szCs w:val="32"/>
              </w:rPr>
              <w:t>Číslo</w:t>
            </w:r>
            <w:r w:rsidR="00132E1D" w:rsidRPr="00132E1D">
              <w:rPr>
                <w:rFonts w:asciiTheme="minorHAnsi" w:hAnsiTheme="minorHAnsi"/>
                <w:sz w:val="28"/>
                <w:szCs w:val="32"/>
              </w:rPr>
              <w:t xml:space="preserve"> dokladu</w:t>
            </w:r>
          </w:p>
        </w:tc>
      </w:tr>
      <w:tr w:rsidR="00132E1D" w:rsidRPr="00132E1D" w:rsidTr="00350FF9">
        <w:trPr>
          <w:trHeight w:val="330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350FF9">
        <w:trPr>
          <w:trHeight w:val="330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350FF9">
        <w:trPr>
          <w:trHeight w:val="344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350FF9">
        <w:trPr>
          <w:trHeight w:val="344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350FF9">
        <w:trPr>
          <w:trHeight w:val="344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b/>
                <w:sz w:val="28"/>
                <w:szCs w:val="32"/>
              </w:rPr>
            </w:pPr>
            <w:r w:rsidRPr="00132E1D">
              <w:rPr>
                <w:rFonts w:asciiTheme="minorHAnsi" w:hAnsiTheme="minorHAnsi"/>
                <w:b/>
                <w:sz w:val="28"/>
                <w:szCs w:val="32"/>
              </w:rPr>
              <w:t>Celkem</w:t>
            </w: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</w:tbl>
    <w:p w:rsidR="00D97996" w:rsidRDefault="00D97996" w:rsidP="0033313A">
      <w:pPr>
        <w:ind w:left="-567" w:firstLine="567"/>
        <w:rPr>
          <w:rFonts w:asciiTheme="minorHAnsi" w:hAnsiTheme="minorHAnsi"/>
          <w:sz w:val="22"/>
        </w:rPr>
      </w:pPr>
    </w:p>
    <w:p w:rsidR="00BC25F0" w:rsidRDefault="00BC25F0" w:rsidP="0033313A">
      <w:pPr>
        <w:ind w:left="-567" w:firstLine="567"/>
        <w:rPr>
          <w:rFonts w:asciiTheme="minorHAnsi" w:hAnsiTheme="minorHAnsi"/>
          <w:sz w:val="22"/>
        </w:rPr>
      </w:pPr>
    </w:p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620"/>
        <w:gridCol w:w="2740"/>
      </w:tblGrid>
      <w:tr w:rsidR="00350FF9" w:rsidRPr="00350FF9" w:rsidTr="00350FF9">
        <w:trPr>
          <w:trHeight w:val="57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Výdaje hrazené z jiných zdrojů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(</w:t>
            </w:r>
            <w:r w:rsidRPr="00350FF9">
              <w:rPr>
                <w:rFonts w:ascii="Calibri" w:hAnsi="Calibri" w:cs="Calibri"/>
                <w:color w:val="000000"/>
                <w:szCs w:val="28"/>
              </w:rPr>
              <w:t>jakých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>Částka v K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D0696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>Č</w:t>
            </w:r>
            <w:r w:rsidR="00D06969">
              <w:rPr>
                <w:rFonts w:ascii="Calibri" w:hAnsi="Calibri" w:cs="Calibri"/>
                <w:color w:val="000000"/>
                <w:sz w:val="28"/>
                <w:szCs w:val="28"/>
              </w:rPr>
              <w:t>íslo</w:t>
            </w: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okladu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350FF9" w:rsidRDefault="00350FF9" w:rsidP="0033313A">
      <w:pPr>
        <w:ind w:left="-567" w:firstLine="567"/>
        <w:rPr>
          <w:rFonts w:asciiTheme="minorHAnsi" w:hAnsiTheme="minorHAnsi"/>
          <w:sz w:val="22"/>
        </w:rPr>
      </w:pPr>
    </w:p>
    <w:p w:rsidR="00BC25F0" w:rsidRDefault="00BC25F0" w:rsidP="0033313A">
      <w:pPr>
        <w:ind w:left="-567" w:firstLine="567"/>
        <w:rPr>
          <w:rFonts w:asciiTheme="minorHAnsi" w:hAnsiTheme="minorHAnsi"/>
          <w:sz w:val="22"/>
        </w:rPr>
      </w:pPr>
    </w:p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620"/>
        <w:gridCol w:w="2740"/>
      </w:tblGrid>
      <w:tr w:rsidR="00BC25F0" w:rsidRPr="00BC25F0" w:rsidTr="00BC25F0">
        <w:trPr>
          <w:trHeight w:val="54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25F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říjm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25F0">
              <w:rPr>
                <w:rFonts w:ascii="Calibri" w:hAnsi="Calibri" w:cs="Calibri"/>
                <w:color w:val="000000"/>
                <w:sz w:val="28"/>
                <w:szCs w:val="28"/>
              </w:rPr>
              <w:t>Částka v K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D06969" w:rsidP="00BC25F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Číslo</w:t>
            </w:r>
            <w:r w:rsidR="00BC25F0" w:rsidRPr="00BC25F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okladu</w:t>
            </w:r>
          </w:p>
        </w:tc>
      </w:tr>
      <w:tr w:rsidR="00BC25F0" w:rsidRPr="00BC25F0" w:rsidTr="00BC25F0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  <w:tr w:rsidR="00BC25F0" w:rsidRPr="00BC25F0" w:rsidTr="00BC25F0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  <w:tr w:rsidR="00BC25F0" w:rsidRPr="00BC25F0" w:rsidTr="00BC25F0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  <w:tr w:rsidR="00BC25F0" w:rsidRPr="00BC25F0" w:rsidTr="00BC25F0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25F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  <w:r w:rsidR="0061545F" w:rsidRPr="00EC422E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61545F" w:rsidRDefault="0061545F" w:rsidP="0061545F">
      <w:pPr>
        <w:rPr>
          <w:rFonts w:ascii="Calibri" w:hAnsi="Calibri" w:cs="Calibri"/>
          <w:color w:val="000000"/>
          <w:sz w:val="22"/>
        </w:rPr>
      </w:pPr>
      <w:r w:rsidRPr="00EC422E">
        <w:rPr>
          <w:rFonts w:ascii="Calibri" w:hAnsi="Calibri" w:cs="Calibri"/>
          <w:color w:val="000000"/>
        </w:rPr>
        <w:t>**</w:t>
      </w:r>
      <w:r>
        <w:rPr>
          <w:rFonts w:ascii="Calibri" w:hAnsi="Calibri" w:cs="Calibri"/>
          <w:color w:val="000000"/>
        </w:rPr>
        <w:t xml:space="preserve"> </w:t>
      </w:r>
      <w:r w:rsidRPr="00D06969">
        <w:rPr>
          <w:rFonts w:ascii="Calibri" w:hAnsi="Calibri" w:cs="Calibri"/>
          <w:color w:val="000000"/>
          <w:sz w:val="22"/>
        </w:rPr>
        <w:t>Příjmy z realizovaného projektu nesmí u aktivit pro děti a mládež do 18 let překročit 100% podíl dotace, u ostatních aktivit nesmí překročit částku vlastního podílu, v opačném případě se bude vracet poměrná část</w:t>
      </w:r>
    </w:p>
    <w:p w:rsidR="00D06969" w:rsidRDefault="00D06969" w:rsidP="0061545F">
      <w:pPr>
        <w:rPr>
          <w:rFonts w:asciiTheme="minorHAnsi" w:hAnsiTheme="minorHAnsi"/>
          <w:sz w:val="22"/>
        </w:rPr>
      </w:pPr>
    </w:p>
    <w:p w:rsidR="00350FF9" w:rsidRDefault="00BC25F0" w:rsidP="0033313A">
      <w:pPr>
        <w:ind w:left="-567" w:firstLine="567"/>
        <w:rPr>
          <w:rFonts w:asciiTheme="minorHAnsi" w:hAnsiTheme="minorHAnsi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0787580" wp14:editId="18408A3E">
                <wp:simplePos x="0" y="0"/>
                <wp:positionH relativeFrom="column">
                  <wp:posOffset>-57150</wp:posOffset>
                </wp:positionH>
                <wp:positionV relativeFrom="paragraph">
                  <wp:posOffset>123190</wp:posOffset>
                </wp:positionV>
                <wp:extent cx="4229735" cy="351155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132E1D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tručný popis realizace projektu</w:t>
                            </w:r>
                            <w:r w:rsidR="00D7239A" w:rsidRPr="0033313A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7580" id="_x0000_s1031" type="#_x0000_t202" style="position:absolute;left:0;text-align:left;margin-left:-4.5pt;margin-top:9.7pt;width:333.05pt;height:27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" stroked="f">
                <v:textbox>
                  <w:txbxContent>
                    <w:p w:rsidR="00D7239A" w:rsidRPr="0033313A" w:rsidRDefault="00132E1D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tručný popis realizace projektu</w:t>
                      </w:r>
                      <w:r w:rsidR="00D7239A" w:rsidRPr="0033313A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239A" w:rsidRDefault="00D7239A" w:rsidP="00BC25F0"/>
    <w:p w:rsidR="006F68F2" w:rsidRDefault="00BC25F0" w:rsidP="0033313A">
      <w:pPr>
        <w:ind w:left="-567" w:firstLine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2A8B50" wp14:editId="702F73CC">
                <wp:simplePos x="0" y="0"/>
                <wp:positionH relativeFrom="column">
                  <wp:posOffset>-9525</wp:posOffset>
                </wp:positionH>
                <wp:positionV relativeFrom="paragraph">
                  <wp:posOffset>100965</wp:posOffset>
                </wp:positionV>
                <wp:extent cx="6659880" cy="1857375"/>
                <wp:effectExtent l="0" t="0" r="2667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D45C7" id="Obdélník 13" o:spid="_x0000_s1026" style="position:absolute;margin-left:-.75pt;margin-top:7.95pt;width:524.4pt;height:14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" fillcolor="white [3201]" strokecolor="black [3200]" strokeweight="1pt"/>
            </w:pict>
          </mc:Fallback>
        </mc:AlternateContent>
      </w:r>
      <w:r w:rsidR="00D7239A">
        <w:br/>
      </w:r>
    </w:p>
    <w:p w:rsidR="0033313A" w:rsidRDefault="0033313A"/>
    <w:p w:rsidR="0033313A" w:rsidRDefault="0033313A"/>
    <w:p w:rsidR="0033313A" w:rsidRDefault="0033313A"/>
    <w:p w:rsidR="0033313A" w:rsidRDefault="0033313A" w:rsidP="0033313A">
      <w:pPr>
        <w:ind w:left="-567" w:firstLine="567"/>
      </w:pP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1D02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416BFF8" wp14:editId="37CF6BA7">
                <wp:simplePos x="0" y="0"/>
                <wp:positionH relativeFrom="column">
                  <wp:posOffset>27940</wp:posOffset>
                </wp:positionH>
                <wp:positionV relativeFrom="paragraph">
                  <wp:posOffset>40640</wp:posOffset>
                </wp:positionV>
                <wp:extent cx="5019675" cy="301625"/>
                <wp:effectExtent l="0" t="0" r="9525" b="317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132E1D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32E1D">
                              <w:rPr>
                                <w:rFonts w:asciiTheme="minorHAnsi" w:hAnsiTheme="minorHAnsi"/>
                                <w:b/>
                              </w:rPr>
                              <w:t>Naplnění cíle projektu (+ fotodokumentac</w:t>
                            </w:r>
                            <w:r w:rsidR="00D9149C">
                              <w:rPr>
                                <w:rFonts w:asciiTheme="minorHAnsi" w:hAnsiTheme="minorHAnsi"/>
                                <w:b/>
                              </w:rPr>
                              <w:t>e z akce – možno i v el. podobě</w:t>
                            </w:r>
                            <w:r w:rsidRPr="00132E1D">
                              <w:rPr>
                                <w:rFonts w:asciiTheme="minorHAnsi" w:hAnsiTheme="minorHAnsi"/>
                                <w:b/>
                              </w:rPr>
                              <w:t>)</w:t>
                            </w:r>
                            <w:r w:rsidR="001D0204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BFF8" id="_x0000_s1032" type="#_x0000_t202" style="position:absolute;margin-left:2.2pt;margin-top:3.2pt;width:395.25pt;height:2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" stroked="f">
                <v:textbox>
                  <w:txbxContent>
                    <w:p w:rsidR="00D7239A" w:rsidRPr="0033313A" w:rsidRDefault="00132E1D" w:rsidP="00D7239A">
                      <w:pPr>
                        <w:rPr>
                          <w:rFonts w:asciiTheme="minorHAnsi" w:hAnsiTheme="minorHAnsi"/>
                        </w:rPr>
                      </w:pPr>
                      <w:r w:rsidRPr="00132E1D">
                        <w:rPr>
                          <w:rFonts w:asciiTheme="minorHAnsi" w:hAnsiTheme="minorHAnsi"/>
                          <w:b/>
                        </w:rPr>
                        <w:t>Naplnění cíle projektu (+ fotodokumentac</w:t>
                      </w:r>
                      <w:r w:rsidR="00D9149C">
                        <w:rPr>
                          <w:rFonts w:asciiTheme="minorHAnsi" w:hAnsiTheme="minorHAnsi"/>
                          <w:b/>
                        </w:rPr>
                        <w:t xml:space="preserve">e z akce – možno i v el. </w:t>
                      </w:r>
                      <w:r w:rsidR="00D9149C">
                        <w:rPr>
                          <w:rFonts w:asciiTheme="minorHAnsi" w:hAnsiTheme="minorHAnsi"/>
                          <w:b/>
                        </w:rPr>
                        <w:t>podobě</w:t>
                      </w:r>
                      <w:r w:rsidRPr="00132E1D">
                        <w:rPr>
                          <w:rFonts w:asciiTheme="minorHAnsi" w:hAnsiTheme="minorHAnsi"/>
                          <w:b/>
                        </w:rPr>
                        <w:t>)</w:t>
                      </w:r>
                      <w:r w:rsidR="001D0204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1D0204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38F6DE" wp14:editId="1D63754C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641465" cy="2085975"/>
                <wp:effectExtent l="0" t="0" r="26035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465" cy="2085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B5E63" id="Obdélník 14" o:spid="_x0000_s1026" style="position:absolute;margin-left:0;margin-top:2.05pt;width:522.95pt;height:164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" fillcolor="white [3201]" strokecolor="black [3200]" strokeweight="1pt">
                <w10:wrap anchorx="margin"/>
              </v:rect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 w:rsidP="0033313A">
      <w:pPr>
        <w:ind w:left="-567" w:firstLine="567"/>
      </w:pP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132E1D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39A724" wp14:editId="6DCE19CB">
                <wp:simplePos x="0" y="0"/>
                <wp:positionH relativeFrom="column">
                  <wp:posOffset>4041140</wp:posOffset>
                </wp:positionH>
                <wp:positionV relativeFrom="paragraph">
                  <wp:posOffset>91440</wp:posOffset>
                </wp:positionV>
                <wp:extent cx="2602865" cy="359410"/>
                <wp:effectExtent l="0" t="0" r="26035" b="2159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365F" id="Obdélník 24" o:spid="_x0000_s1026" style="position:absolute;margin-left:318.2pt;margin-top:7.2pt;width:204.95pt;height:2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367DB27" wp14:editId="624F27AE">
                <wp:simplePos x="0" y="0"/>
                <wp:positionH relativeFrom="column">
                  <wp:posOffset>3293745</wp:posOffset>
                </wp:positionH>
                <wp:positionV relativeFrom="paragraph">
                  <wp:posOffset>98425</wp:posOffset>
                </wp:positionV>
                <wp:extent cx="695325" cy="280670"/>
                <wp:effectExtent l="0" t="0" r="9525" b="508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Pod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7DB27" id="Textové pole 4" o:spid="_x0000_s1033" type="#_x0000_t202" style="position:absolute;margin-left:259.35pt;margin-top:7.75pt;width:54.75pt;height:22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" stroked="f">
                <v:textbox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Podpis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B2271D" wp14:editId="7A934266">
                <wp:simplePos x="0" y="0"/>
                <wp:positionH relativeFrom="column">
                  <wp:posOffset>695960</wp:posOffset>
                </wp:positionH>
                <wp:positionV relativeFrom="paragraph">
                  <wp:posOffset>92710</wp:posOffset>
                </wp:positionV>
                <wp:extent cx="2341245" cy="359410"/>
                <wp:effectExtent l="0" t="0" r="20955" b="2159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D662" id="Obdélník 22" o:spid="_x0000_s1026" style="position:absolute;margin-left:54.8pt;margin-top:7.3pt;width:184.35pt;height:2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E672C1A" wp14:editId="5713D4C2">
                <wp:simplePos x="0" y="0"/>
                <wp:positionH relativeFrom="column">
                  <wp:posOffset>29210</wp:posOffset>
                </wp:positionH>
                <wp:positionV relativeFrom="paragraph">
                  <wp:posOffset>158115</wp:posOffset>
                </wp:positionV>
                <wp:extent cx="542925" cy="1404620"/>
                <wp:effectExtent l="0" t="0" r="952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Dn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72C1A" id="_x0000_s1034" type="#_x0000_t202" style="position:absolute;margin-left:2.3pt;margin-top:12.45pt;width:42.7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" stroked="f">
                <v:textbox style="mso-fit-shape-to-text:t"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Dne: </w:t>
                      </w:r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1D0204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148F6A" wp14:editId="60CED004">
                <wp:simplePos x="0" y="0"/>
                <wp:positionH relativeFrom="column">
                  <wp:posOffset>4057650</wp:posOffset>
                </wp:positionH>
                <wp:positionV relativeFrom="paragraph">
                  <wp:posOffset>5080</wp:posOffset>
                </wp:positionV>
                <wp:extent cx="2602865" cy="454660"/>
                <wp:effectExtent l="0" t="0" r="26035" b="21590"/>
                <wp:wrapNone/>
                <wp:docPr id="202" name="Obdélní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45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FC75" id="Obdélník 202" o:spid="_x0000_s1026" style="position:absolute;margin-left:319.5pt;margin-top:.4pt;width:204.95pt;height:3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" fillcolor="window" strokecolor="windowText" strokeweight="1pt"/>
            </w:pict>
          </mc:Fallback>
        </mc:AlternateContent>
      </w:r>
      <w:r w:rsidR="00132E1D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F1A26C0" wp14:editId="794D4460">
                <wp:simplePos x="0" y="0"/>
                <wp:positionH relativeFrom="column">
                  <wp:posOffset>85725</wp:posOffset>
                </wp:positionH>
                <wp:positionV relativeFrom="paragraph">
                  <wp:posOffset>114935</wp:posOffset>
                </wp:positionV>
                <wp:extent cx="3638550" cy="342900"/>
                <wp:effectExtent l="0" t="0" r="0" b="0"/>
                <wp:wrapNone/>
                <wp:docPr id="201" name="Textové po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E1D" w:rsidRPr="0033313A" w:rsidRDefault="00132E1D" w:rsidP="00132E1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Za Kulturní komisi schválil </w:t>
                            </w:r>
                            <w:r w:rsidR="009C027C">
                              <w:rPr>
                                <w:rFonts w:asciiTheme="minorHAnsi" w:hAnsiTheme="minorHAnsi"/>
                                <w:b/>
                              </w:rPr>
                              <w:t>Mgr. Zdeněk Svobod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26C0" id="_x0000_t202" coordsize="21600,21600" o:spt="202" path="m,l,21600r21600,l21600,xe">
                <v:stroke joinstyle="miter"/>
                <v:path gradientshapeok="t" o:connecttype="rect"/>
              </v:shapetype>
              <v:shape id="Textové pole 201" o:spid="_x0000_s1035" type="#_x0000_t202" style="position:absolute;margin-left:6.75pt;margin-top:9.05pt;width:286.5pt;height:27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" stroked="f">
                <v:textbox>
                  <w:txbxContent>
                    <w:p w:rsidR="00132E1D" w:rsidRPr="0033313A" w:rsidRDefault="00132E1D" w:rsidP="00132E1D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Za Kulturní komisi schválil </w:t>
                      </w:r>
                      <w:r w:rsidR="009C027C">
                        <w:rPr>
                          <w:rFonts w:asciiTheme="minorHAnsi" w:hAnsiTheme="minorHAnsi"/>
                          <w:b/>
                        </w:rPr>
                        <w:t>Mgr. Zdeněk Svobod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86501B" w:rsidRDefault="0086501B" w:rsidP="0061545F"/>
    <w:p w:rsidR="00041258" w:rsidRDefault="00041258" w:rsidP="0033313A">
      <w:pPr>
        <w:ind w:left="-426" w:firstLine="567"/>
      </w:pPr>
    </w:p>
    <w:sectPr w:rsidR="00041258" w:rsidSect="00CA036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41" w:rsidRDefault="002C7441" w:rsidP="00354E4E">
      <w:r>
        <w:separator/>
      </w:r>
    </w:p>
  </w:endnote>
  <w:endnote w:type="continuationSeparator" w:id="0">
    <w:p w:rsidR="002C7441" w:rsidRDefault="002C7441" w:rsidP="0035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mor Sans Text Pro">
    <w:panose1 w:val="00000000000000000000"/>
    <w:charset w:val="00"/>
    <w:family w:val="modern"/>
    <w:notTrueType/>
    <w:pitch w:val="variable"/>
    <w:sig w:usb0="A00002AF" w:usb1="1000206A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3A" w:rsidRDefault="00421BE6">
    <w:pPr>
      <w:pStyle w:val="Zpat"/>
    </w:pP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1ECD18" wp14:editId="27AEEC29">
              <wp:simplePos x="0" y="0"/>
              <wp:positionH relativeFrom="column">
                <wp:posOffset>3848100</wp:posOffset>
              </wp:positionH>
              <wp:positionV relativeFrom="paragraph">
                <wp:posOffset>13970</wp:posOffset>
              </wp:positionV>
              <wp:extent cx="2257425" cy="648335"/>
              <wp:effectExtent l="0" t="0" r="9525" b="0"/>
              <wp:wrapSquare wrapText="bothSides"/>
              <wp:docPr id="19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648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421BE6" w:rsidRDefault="00421BE6" w:rsidP="0033313A">
                          <w:pPr>
                            <w:rPr>
                              <w:rFonts w:ascii="Amor Sans Text Pro" w:hAnsi="Amor Sans Text Pro"/>
                              <w:sz w:val="1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14"/>
                            </w:rPr>
      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ECD1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03pt;margin-top:1.1pt;width:177.75pt;height:51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" stroked="f">
              <v:textbox>
                <w:txbxContent>
                  <w:p w:rsidR="0033313A" w:rsidRPr="00421BE6" w:rsidRDefault="00421BE6" w:rsidP="0033313A">
                    <w:pPr>
                      <w:rPr>
                        <w:rFonts w:ascii="Amor Sans Text Pro" w:hAnsi="Amor Sans Text Pro"/>
                        <w:sz w:val="1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14"/>
                      </w:rPr>
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3387B2" wp14:editId="0AE988D1">
              <wp:simplePos x="0" y="0"/>
              <wp:positionH relativeFrom="column">
                <wp:posOffset>1664335</wp:posOffset>
              </wp:positionH>
              <wp:positionV relativeFrom="paragraph">
                <wp:posOffset>12065</wp:posOffset>
              </wp:positionV>
              <wp:extent cx="2043430" cy="451485"/>
              <wp:effectExtent l="0" t="0" r="0" b="5715"/>
              <wp:wrapSquare wrapText="bothSides"/>
              <wp:docPr id="19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3430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telefonní kontakt: 376 503 412</w:t>
                          </w:r>
                        </w:p>
                        <w:p w:rsidR="0033313A" w:rsidRPr="004C106B" w:rsidRDefault="0033313A" w:rsidP="0033313A">
                          <w:pPr>
                            <w:rPr>
                              <w:rFonts w:ascii="Amor Sans Text Pro" w:hAnsi="Amor Sans Text Pro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email: </w:t>
                          </w:r>
                          <w:hyperlink r:id="rId1" w:history="1">
                            <w:r w:rsidR="00D9149C" w:rsidRPr="00421BE6">
                              <w:rPr>
                                <w:rStyle w:val="Hypertextovodkaz"/>
                                <w:rFonts w:asciiTheme="minorHAnsi" w:hAnsiTheme="minorHAnsi" w:cstheme="minorHAnsi"/>
                                <w:sz w:val="22"/>
                              </w:rPr>
                              <w:t>mekis@kasphory.cz</w:t>
                            </w:r>
                          </w:hyperlink>
                        </w:p>
                        <w:p w:rsidR="0033313A" w:rsidRPr="004C106B" w:rsidRDefault="0033313A" w:rsidP="0033313A">
                          <w:pPr>
                            <w:rPr>
                              <w:rFonts w:ascii="Amor Sans Text Pro" w:hAnsi="Amor Sans Text Pro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87B2" id="_x0000_s1037" type="#_x0000_t202" style="position:absolute;margin-left:131.05pt;margin-top:.95pt;width:160.9pt;height:3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" stroked="f">
              <v:textbox>
                <w:txbxContent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telefonní kontakt: 376 503 412</w:t>
                    </w:r>
                  </w:p>
                  <w:p w:rsidR="0033313A" w:rsidRPr="004C106B" w:rsidRDefault="0033313A" w:rsidP="0033313A">
                    <w:pPr>
                      <w:rPr>
                        <w:rFonts w:ascii="Amor Sans Text Pro" w:hAnsi="Amor Sans Text Pro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 xml:space="preserve">email: </w:t>
                    </w:r>
                    <w:hyperlink r:id="rId2" w:history="1">
                      <w:r w:rsidR="00D9149C" w:rsidRPr="00421BE6">
                        <w:rPr>
                          <w:rStyle w:val="Hypertextovodkaz"/>
                          <w:rFonts w:asciiTheme="minorHAnsi" w:hAnsiTheme="minorHAnsi" w:cstheme="minorHAnsi"/>
                          <w:sz w:val="22"/>
                        </w:rPr>
                        <w:t>mekis@kasphory.cz</w:t>
                      </w:r>
                    </w:hyperlink>
                  </w:p>
                  <w:p w:rsidR="0033313A" w:rsidRPr="004C106B" w:rsidRDefault="0033313A" w:rsidP="0033313A">
                    <w:pPr>
                      <w:rPr>
                        <w:rFonts w:ascii="Amor Sans Text Pro" w:hAnsi="Amor Sans Text Pro"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9CB246" wp14:editId="096FDB0F">
              <wp:simplePos x="0" y="0"/>
              <wp:positionH relativeFrom="column">
                <wp:posOffset>-9525</wp:posOffset>
              </wp:positionH>
              <wp:positionV relativeFrom="paragraph">
                <wp:posOffset>-5080</wp:posOffset>
              </wp:positionV>
              <wp:extent cx="1514475" cy="667385"/>
              <wp:effectExtent l="0" t="0" r="9525" b="0"/>
              <wp:wrapSquare wrapText="bothSides"/>
              <wp:docPr id="19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MěKIS Kašperské Hory</w:t>
                          </w:r>
                        </w:p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Náměstí 1</w:t>
                          </w:r>
                        </w:p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341 92 Kašperské H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CB246" id="_x0000_s1038" type="#_x0000_t202" style="position:absolute;margin-left:-.75pt;margin-top:-.4pt;width:119.25pt;height:5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" stroked="f">
              <v:textbox>
                <w:txbxContent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proofErr w:type="spellStart"/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MěKIS</w:t>
                    </w:r>
                    <w:proofErr w:type="spellEnd"/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 xml:space="preserve"> Kašperské Hory</w:t>
                    </w:r>
                  </w:p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Náměstí 1</w:t>
                    </w:r>
                  </w:p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341 92 Kašperské Hor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3313A" w:rsidRDefault="003331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41" w:rsidRDefault="002C7441" w:rsidP="00354E4E">
      <w:r>
        <w:separator/>
      </w:r>
    </w:p>
  </w:footnote>
  <w:footnote w:type="continuationSeparator" w:id="0">
    <w:p w:rsidR="002C7441" w:rsidRDefault="002C7441" w:rsidP="00354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4E" w:rsidRDefault="00DE3D6E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69D3D8" wp14:editId="32F0E767">
          <wp:simplePos x="0" y="0"/>
          <wp:positionH relativeFrom="column">
            <wp:posOffset>570886</wp:posOffset>
          </wp:positionH>
          <wp:positionV relativeFrom="paragraph">
            <wp:posOffset>-165560</wp:posOffset>
          </wp:positionV>
          <wp:extent cx="2181225" cy="266700"/>
          <wp:effectExtent l="0" t="0" r="952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BD7C7" wp14:editId="2A21C9FB">
          <wp:simplePos x="0" y="0"/>
          <wp:positionH relativeFrom="column">
            <wp:posOffset>4668</wp:posOffset>
          </wp:positionH>
          <wp:positionV relativeFrom="paragraph">
            <wp:posOffset>-335022</wp:posOffset>
          </wp:positionV>
          <wp:extent cx="505619" cy="605413"/>
          <wp:effectExtent l="0" t="0" r="889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19" cy="605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36B">
      <w:rPr>
        <w:noProof/>
      </w:rPr>
      <w:drawing>
        <wp:anchor distT="0" distB="0" distL="114300" distR="114300" simplePos="0" relativeHeight="251659264" behindDoc="0" locked="0" layoutInCell="1" allowOverlap="1" wp14:anchorId="6D4E701B" wp14:editId="752FB869">
          <wp:simplePos x="0" y="0"/>
          <wp:positionH relativeFrom="column">
            <wp:posOffset>5167060</wp:posOffset>
          </wp:positionH>
          <wp:positionV relativeFrom="paragraph">
            <wp:posOffset>-137795</wp:posOffset>
          </wp:positionV>
          <wp:extent cx="1483455" cy="247686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ovky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455" cy="24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4E4E" w:rsidRDefault="00354E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85"/>
    <w:rsid w:val="000235C5"/>
    <w:rsid w:val="00041258"/>
    <w:rsid w:val="00132E1D"/>
    <w:rsid w:val="001D0204"/>
    <w:rsid w:val="002677E6"/>
    <w:rsid w:val="00290C6D"/>
    <w:rsid w:val="002C7441"/>
    <w:rsid w:val="00327203"/>
    <w:rsid w:val="0033313A"/>
    <w:rsid w:val="00350FF9"/>
    <w:rsid w:val="00354E4E"/>
    <w:rsid w:val="00376CE9"/>
    <w:rsid w:val="00421BE6"/>
    <w:rsid w:val="00443BE2"/>
    <w:rsid w:val="004F355A"/>
    <w:rsid w:val="00571080"/>
    <w:rsid w:val="0061545F"/>
    <w:rsid w:val="006F68F2"/>
    <w:rsid w:val="00755C36"/>
    <w:rsid w:val="007A71B6"/>
    <w:rsid w:val="00821E6A"/>
    <w:rsid w:val="0086501B"/>
    <w:rsid w:val="008F699B"/>
    <w:rsid w:val="0096491A"/>
    <w:rsid w:val="00967385"/>
    <w:rsid w:val="009C027C"/>
    <w:rsid w:val="009E79A7"/>
    <w:rsid w:val="00A04C2D"/>
    <w:rsid w:val="00AA32D1"/>
    <w:rsid w:val="00AA3BCC"/>
    <w:rsid w:val="00AE18A6"/>
    <w:rsid w:val="00B45135"/>
    <w:rsid w:val="00BC25F0"/>
    <w:rsid w:val="00CA036B"/>
    <w:rsid w:val="00CF65B6"/>
    <w:rsid w:val="00CF77B1"/>
    <w:rsid w:val="00D06969"/>
    <w:rsid w:val="00D7239A"/>
    <w:rsid w:val="00D9149C"/>
    <w:rsid w:val="00D97996"/>
    <w:rsid w:val="00DE3D6E"/>
    <w:rsid w:val="00E343CF"/>
    <w:rsid w:val="00E37330"/>
    <w:rsid w:val="00EB42E3"/>
    <w:rsid w:val="00F477DD"/>
    <w:rsid w:val="00F8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9B69329-BF29-4AD3-AB83-6B449B79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313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2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2E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kis@kasphory.cz" TargetMode="External"/><Relationship Id="rId1" Type="http://schemas.openxmlformats.org/officeDocument/2006/relationships/hyperlink" Target="mailto:mekis@kasphory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B3D4-EE44-4437-90BE-5CA797A2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Jitka Skořepová</cp:lastModifiedBy>
  <cp:revision>3</cp:revision>
  <cp:lastPrinted>2017-04-24T08:00:00Z</cp:lastPrinted>
  <dcterms:created xsi:type="dcterms:W3CDTF">2019-02-27T11:51:00Z</dcterms:created>
  <dcterms:modified xsi:type="dcterms:W3CDTF">2019-04-10T09:21:00Z</dcterms:modified>
</cp:coreProperties>
</file>